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025886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87D54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C1618D">
        <w:rPr>
          <w:rFonts w:ascii="Times New Roman" w:hAnsi="Times New Roman"/>
          <w:sz w:val="28"/>
          <w:szCs w:val="28"/>
          <w:lang w:val="ru-RU"/>
        </w:rPr>
        <w:t>1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87D54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передаче в собственность земельного участка Судакову Максиму Олеговичу</w:t>
      </w:r>
      <w:r w:rsidR="0015042F"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="0015042F"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Комсомольская, дом 51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занятое первое место на Первенстве</w:t>
      </w:r>
      <w:r w:rsidR="005B78C1" w:rsidRP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альневосточного Федерального округа по вольной борьбе среди юниоров до 21 года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 выполнением</w:t>
      </w:r>
      <w:r w:rsidR="005B78C1" w:rsidRP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орматив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5B78C1" w:rsidRP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астера спорта России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42747C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ать в собственность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удакову Максиму Олегович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емельный участок находящийся по адрес с. Дульдурга, ул.</w:t>
      </w:r>
      <w:r w:rsidR="005B78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левая, 46а, кадастровый номер 80:03:010146:581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25886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87D54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2747C"/>
    <w:rsid w:val="00437ED0"/>
    <w:rsid w:val="00440AA7"/>
    <w:rsid w:val="00447B62"/>
    <w:rsid w:val="00463A22"/>
    <w:rsid w:val="004A5A3F"/>
    <w:rsid w:val="004D7EB8"/>
    <w:rsid w:val="005320F9"/>
    <w:rsid w:val="00573BF2"/>
    <w:rsid w:val="005B78C1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E44BE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14A4-F1E9-465D-A86F-DA5097A7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2-01T06:54:00Z</cp:lastPrinted>
  <dcterms:created xsi:type="dcterms:W3CDTF">2021-02-01T05:34:00Z</dcterms:created>
  <dcterms:modified xsi:type="dcterms:W3CDTF">2021-02-01T07:15:00Z</dcterms:modified>
</cp:coreProperties>
</file>